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0B0AC6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0B0AC6" w:rsidRDefault="00422B95" w:rsidP="000B0AC6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873C4" w:rsidRPr="00DA62AB" w:rsidRDefault="00422B95" w:rsidP="000B0AC6">
      <w:pPr>
        <w:spacing w:line="240" w:lineRule="auto"/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Re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Województwa Dolnośląskiego 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E873C4"/>
    <w:p w:rsidR="00E873C4" w:rsidRP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664FE">
        <w:rPr>
          <w:rFonts w:cs="Arial"/>
          <w:b/>
          <w:sz w:val="32"/>
          <w:szCs w:val="32"/>
        </w:rPr>
        <w:t>Oś priorytetowa 2 Technologie informacyjno-komunikacyjne</w:t>
      </w:r>
      <w:r>
        <w:rPr>
          <w:rFonts w:cs="Arial"/>
          <w:b/>
          <w:sz w:val="32"/>
          <w:szCs w:val="32"/>
        </w:rPr>
        <w:t xml:space="preserve"> 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1664FE">
        <w:rPr>
          <w:rFonts w:cs="Arial"/>
          <w:b/>
          <w:sz w:val="32"/>
          <w:szCs w:val="32"/>
          <w:u w:val="single"/>
        </w:rPr>
        <w:t>Działanie 2.1. E-usługi publiczne</w:t>
      </w:r>
      <w:bookmarkStart w:id="0" w:name="_Toc422949625"/>
      <w:bookmarkStart w:id="1" w:name="_Toc430826812"/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06751C" w:rsidRDefault="00255ABE" w:rsidP="0006751C">
      <w:pPr>
        <w:pStyle w:val="Nagwek"/>
        <w:spacing w:before="120" w:after="120"/>
        <w:jc w:val="center"/>
      </w:pPr>
      <w:r w:rsidRPr="00255ABE">
        <w:rPr>
          <w:rFonts w:cs="Arial"/>
          <w:b/>
          <w:sz w:val="32"/>
          <w:szCs w:val="32"/>
        </w:rPr>
        <w:t xml:space="preserve">Poddziałanie </w:t>
      </w:r>
      <w:r w:rsidR="001664FE">
        <w:rPr>
          <w:rFonts w:cs="Arial"/>
          <w:b/>
          <w:sz w:val="32"/>
          <w:szCs w:val="32"/>
        </w:rPr>
        <w:t xml:space="preserve">2.1.1 </w:t>
      </w:r>
      <w:r w:rsidR="001664FE" w:rsidRPr="001664FE">
        <w:rPr>
          <w:rFonts w:cs="Arial"/>
          <w:b/>
          <w:sz w:val="32"/>
          <w:szCs w:val="32"/>
        </w:rPr>
        <w:t xml:space="preserve">E-usługi publiczne – </w:t>
      </w:r>
      <w:r w:rsidR="001664FE" w:rsidRPr="005C653C">
        <w:rPr>
          <w:rFonts w:cs="Arial"/>
          <w:b/>
          <w:sz w:val="32"/>
          <w:szCs w:val="32"/>
        </w:rPr>
        <w:t xml:space="preserve">konkursy horyzontalne </w:t>
      </w:r>
      <w:bookmarkEnd w:id="0"/>
      <w:bookmarkEnd w:id="1"/>
    </w:p>
    <w:p w:rsidR="000B0AC6" w:rsidRPr="00DB5826" w:rsidRDefault="008760DC" w:rsidP="0006751C">
      <w:pPr>
        <w:pStyle w:val="Nagwek"/>
        <w:spacing w:before="120" w:after="120"/>
        <w:jc w:val="center"/>
        <w:rPr>
          <w:b/>
          <w:sz w:val="32"/>
          <w:szCs w:val="32"/>
          <w:u w:val="single"/>
        </w:rPr>
      </w:pPr>
      <w:r w:rsidRPr="00DB5826">
        <w:rPr>
          <w:b/>
          <w:sz w:val="32"/>
          <w:szCs w:val="32"/>
          <w:u w:val="single"/>
        </w:rPr>
        <w:t>(E-zdrowie)</w:t>
      </w:r>
    </w:p>
    <w:p w:rsidR="000B0AC6" w:rsidRDefault="000B0AC6" w:rsidP="0006751C">
      <w:pPr>
        <w:pStyle w:val="Nagwek"/>
        <w:spacing w:before="120" w:after="120"/>
        <w:jc w:val="center"/>
      </w:pPr>
    </w:p>
    <w:p w:rsidR="00E873C4" w:rsidRPr="00390D9C" w:rsidRDefault="00390D9C" w:rsidP="00390D9C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F64FCE" w:rsidRPr="00F64FCE">
        <w:rPr>
          <w:b/>
          <w:sz w:val="28"/>
          <w:szCs w:val="28"/>
        </w:rPr>
        <w:t>RPDS.02.01.01-IZ.00-02-045/15</w:t>
      </w:r>
    </w:p>
    <w:p w:rsidR="00E873C4" w:rsidRDefault="00E873C4" w:rsidP="00E873C4"/>
    <w:p w:rsidR="00424DF6" w:rsidRDefault="00424DF6">
      <w:pPr>
        <w:rPr>
          <w:sz w:val="28"/>
          <w:szCs w:val="28"/>
        </w:rPr>
      </w:pPr>
    </w:p>
    <w:p w:rsidR="001664FE" w:rsidRDefault="001664FE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737D92" w:rsidRPr="00737D92" w:rsidTr="006D7C1A">
        <w:tc>
          <w:tcPr>
            <w:tcW w:w="534" w:type="dxa"/>
          </w:tcPr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737D92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737D92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FB53DA" w:rsidRDefault="009E7233" w:rsidP="000B0AC6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37D92">
              <w:rPr>
                <w:rFonts w:cs="Calibri"/>
              </w:rPr>
              <w:t xml:space="preserve">Nabór w trybie konkursowym </w:t>
            </w:r>
            <w:r w:rsidR="00805E31" w:rsidRPr="00737D92">
              <w:rPr>
                <w:rFonts w:cs="Arial"/>
              </w:rPr>
              <w:t xml:space="preserve">w ramach Regionalnego Programu Operacyjnego Województwa Dolnośląskiego 2014-2020 Osi Priorytetowej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Technologie informacyjno-komunikacyjne </w:t>
            </w:r>
            <w:r w:rsidR="00FD6EC7" w:rsidRPr="00737D92">
              <w:rPr>
                <w:rFonts w:cs="Arial"/>
              </w:rPr>
              <w:t xml:space="preserve">Działania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>.</w:t>
            </w:r>
            <w:r w:rsidR="004F5E8C" w:rsidRPr="00737D92">
              <w:rPr>
                <w:rFonts w:cs="Arial"/>
              </w:rPr>
              <w:t>1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</w:t>
            </w:r>
            <w:r w:rsidR="00FD6EC7" w:rsidRPr="00737D92">
              <w:rPr>
                <w:rFonts w:cs="Arial"/>
              </w:rPr>
              <w:t xml:space="preserve">- </w:t>
            </w:r>
            <w:r w:rsidR="004F5E8C" w:rsidRPr="00737D92">
              <w:rPr>
                <w:rFonts w:cs="Arial"/>
              </w:rPr>
              <w:t xml:space="preserve">Poddziałanie </w:t>
            </w:r>
            <w:r w:rsidR="00B320A0" w:rsidRPr="00737D92">
              <w:rPr>
                <w:rFonts w:cs="Arial"/>
              </w:rPr>
              <w:br/>
            </w:r>
            <w:r w:rsidR="004F5E8C" w:rsidRPr="00737D92">
              <w:rPr>
                <w:rFonts w:cs="Arial"/>
              </w:rPr>
              <w:t>E-usługi publiczne – konkursy horyzontalne</w:t>
            </w:r>
            <w:r w:rsidR="00FD6EC7" w:rsidRPr="00737D92">
              <w:rPr>
                <w:rFonts w:cs="Arial"/>
              </w:rPr>
              <w:t>.</w:t>
            </w:r>
          </w:p>
          <w:p w:rsidR="00F316D2" w:rsidRPr="00F316D2" w:rsidRDefault="00F316D2" w:rsidP="000B0AC6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F316D2">
              <w:rPr>
                <w:rFonts w:cs="Arial"/>
                <w:b/>
              </w:rPr>
              <w:t>Konkurs będzie skierowany do:</w:t>
            </w:r>
          </w:p>
          <w:p w:rsidR="00F316D2" w:rsidRPr="00F316D2" w:rsidRDefault="00F316D2" w:rsidP="000B0AC6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F316D2">
              <w:rPr>
                <w:rFonts w:cs="Arial"/>
                <w:b/>
              </w:rPr>
              <w:t xml:space="preserve"> - beneficjentów mających siedzibę poza obszarami ZIT </w:t>
            </w:r>
          </w:p>
          <w:p w:rsidR="00F316D2" w:rsidRPr="00737D92" w:rsidRDefault="00F316D2" w:rsidP="000B0AC6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F316D2">
              <w:rPr>
                <w:rFonts w:cs="Arial"/>
                <w:b/>
              </w:rPr>
              <w:t>- dla projektów o znaczeniu wykraczającym poza obszar/y ZIT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424DF6" w:rsidRPr="00737D92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Pełna nazwa i adres właściwej instytucji</w:t>
            </w:r>
            <w:r w:rsidR="00FD6EC7" w:rsidRPr="00737D92">
              <w:rPr>
                <w:b/>
              </w:rPr>
              <w:t xml:space="preserve"> </w:t>
            </w:r>
            <w:r w:rsidR="00D560BA" w:rsidRPr="00737D92">
              <w:rPr>
                <w:b/>
              </w:rPr>
              <w:t>o</w:t>
            </w:r>
            <w:r w:rsidR="00FD6EC7" w:rsidRPr="00737D92">
              <w:rPr>
                <w:b/>
              </w:rPr>
              <w:t xml:space="preserve">rganizującej </w:t>
            </w:r>
            <w:r w:rsidR="00D560BA" w:rsidRPr="00737D92">
              <w:rPr>
                <w:b/>
              </w:rPr>
              <w:t>k</w:t>
            </w:r>
            <w:r w:rsidR="00FD6EC7" w:rsidRPr="00737D92">
              <w:rPr>
                <w:b/>
              </w:rPr>
              <w:t>onkurs</w:t>
            </w:r>
            <w:r w:rsidRPr="00737D92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3B6C9D" w:rsidRPr="00737D92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37D92">
              <w:rPr>
                <w:rFonts w:asciiTheme="minorHAnsi" w:hAnsiTheme="minorHAnsi"/>
                <w:szCs w:val="22"/>
              </w:rPr>
              <w:t>Konkurs ogłasza Instytucja Zarządzająca Regionalnym Programem Operacyjnym Województwa Dolnośląskiego 2014-2020 pełniąca rolę Instytucji Organizującej Konkurs</w:t>
            </w:r>
            <w:r w:rsidR="00737D92">
              <w:rPr>
                <w:rFonts w:asciiTheme="minorHAnsi" w:hAnsiTheme="minorHAnsi"/>
                <w:szCs w:val="22"/>
              </w:rPr>
              <w:t xml:space="preserve"> (IOK)</w:t>
            </w:r>
            <w:r w:rsidRPr="00737D92">
              <w:rPr>
                <w:rFonts w:asciiTheme="minorHAnsi" w:hAnsiTheme="minorHAnsi"/>
                <w:szCs w:val="22"/>
              </w:rPr>
              <w:t xml:space="preserve">. </w:t>
            </w:r>
          </w:p>
          <w:p w:rsidR="003B6C9D" w:rsidRPr="00737D92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37D92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737D92" w:rsidRDefault="003B6C9D" w:rsidP="00E766EE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</w:rPr>
            </w:pPr>
            <w:r w:rsidRPr="00737D92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737D92">
              <w:rPr>
                <w:rFonts w:asciiTheme="minorHAnsi" w:hAnsiTheme="minorHAnsi"/>
                <w:szCs w:val="22"/>
              </w:rPr>
              <w:br/>
            </w:r>
            <w:r w:rsidRPr="00737D92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737D92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737D92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737D92">
              <w:rPr>
                <w:rFonts w:asciiTheme="minorHAnsi" w:hAnsiTheme="minorHAnsi"/>
                <w:bCs/>
              </w:rPr>
              <w:t>ul. Mazowiecka 17, 50-412 Wrocław</w:t>
            </w:r>
            <w:r w:rsidRPr="00737D92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918E6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 w:rsidR="003B6C9D" w:rsidRPr="00151119">
              <w:rPr>
                <w:rFonts w:cs="Calibri"/>
                <w:color w:val="000000"/>
              </w:rPr>
              <w:t>są</w:t>
            </w:r>
            <w:r w:rsidRPr="00151119">
              <w:rPr>
                <w:rFonts w:cs="Calibri"/>
                <w:color w:val="000000"/>
              </w:rPr>
              <w:t xml:space="preserve"> typ</w:t>
            </w:r>
            <w:r w:rsidR="003B6C9D" w:rsidRPr="00151119">
              <w:rPr>
                <w:rFonts w:cs="Calibri"/>
                <w:color w:val="000000"/>
              </w:rPr>
              <w:t>y</w:t>
            </w:r>
            <w:r w:rsidR="00C918E6" w:rsidRPr="00151119">
              <w:rPr>
                <w:rFonts w:cs="Calibri"/>
                <w:color w:val="000000"/>
              </w:rPr>
              <w:t xml:space="preserve"> projekt</w:t>
            </w:r>
            <w:r w:rsidR="00E766EE">
              <w:rPr>
                <w:rFonts w:cs="Calibri"/>
                <w:color w:val="000000"/>
              </w:rPr>
              <w:t>ów</w:t>
            </w:r>
            <w:r w:rsidR="00C918E6" w:rsidRPr="00151119">
              <w:rPr>
                <w:rFonts w:cs="Calibri"/>
                <w:color w:val="000000"/>
              </w:rPr>
              <w:t xml:space="preserve"> określone</w:t>
            </w:r>
            <w:r w:rsidRPr="00151119">
              <w:rPr>
                <w:rFonts w:cs="Calibri"/>
                <w:color w:val="000000"/>
              </w:rPr>
              <w:t xml:space="preserve"> dla </w:t>
            </w:r>
            <w:r w:rsidR="001664FE" w:rsidRPr="001664FE">
              <w:rPr>
                <w:rFonts w:cs="Calibri"/>
                <w:color w:val="000000"/>
              </w:rPr>
              <w:t>Działani</w:t>
            </w:r>
            <w:r w:rsidR="001664FE">
              <w:rPr>
                <w:rFonts w:cs="Calibri"/>
                <w:color w:val="000000"/>
              </w:rPr>
              <w:t>a</w:t>
            </w:r>
            <w:r w:rsidR="001664FE" w:rsidRPr="001664FE">
              <w:rPr>
                <w:rFonts w:cs="Calibri"/>
                <w:color w:val="000000"/>
              </w:rPr>
              <w:t xml:space="preserve"> 2.1. E-usługi publiczne</w:t>
            </w:r>
            <w:r w:rsidR="00C918E6" w:rsidRPr="00151119">
              <w:rPr>
                <w:rFonts w:cs="Calibri"/>
                <w:color w:val="000000"/>
              </w:rPr>
              <w:t xml:space="preserve"> w osi priorytetowej </w:t>
            </w:r>
            <w:r w:rsidR="001664FE">
              <w:rPr>
                <w:rFonts w:cs="Calibri"/>
                <w:color w:val="000000"/>
              </w:rPr>
              <w:t>2</w:t>
            </w:r>
            <w:r w:rsidR="00C918E6" w:rsidRPr="00151119">
              <w:rPr>
                <w:rFonts w:cs="Calibri"/>
                <w:color w:val="000000"/>
              </w:rPr>
              <w:t xml:space="preserve"> </w:t>
            </w:r>
            <w:r w:rsidR="001664FE" w:rsidRPr="001664FE">
              <w:rPr>
                <w:rFonts w:cs="Calibri"/>
                <w:color w:val="000000"/>
              </w:rPr>
              <w:t>Technologie informacyjno-komunikacyjne</w:t>
            </w:r>
            <w:r w:rsidR="00C918E6" w:rsidRPr="00151119">
              <w:rPr>
                <w:rFonts w:cs="Calibri"/>
                <w:color w:val="000000"/>
              </w:rPr>
              <w:t>, tj.:</w:t>
            </w:r>
          </w:p>
          <w:p w:rsidR="004F5E8C" w:rsidRDefault="004F5E8C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 B</w:t>
            </w:r>
            <w:r w:rsidRPr="004F5E8C">
              <w:rPr>
                <w:rFonts w:ascii="Calibri" w:eastAsia="Calibri" w:hAnsi="Calibri" w:cs="Arial"/>
              </w:rPr>
              <w:t xml:space="preserve"> Tworzenie lub rozwój elektronicznych usług wewnątrzadministracyjnych (A2A), niezbędnych dla funkcjonowania e-usług publicznych. Elementem przedsięwzięcia może być tworzenie lub rozwój e-usług publicznych (A2B, A2C). </w:t>
            </w:r>
          </w:p>
          <w:p w:rsid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</w:rPr>
            </w:pPr>
            <w:r w:rsidRPr="004F5E8C">
              <w:rPr>
                <w:rFonts w:ascii="Calibri" w:eastAsia="Calibri" w:hAnsi="Calibri" w:cs="Arial"/>
              </w:rPr>
              <w:t xml:space="preserve">Dofinansowaniem w tym zakresie objęte zostaną projekty: </w:t>
            </w:r>
          </w:p>
          <w:p w:rsidR="00F64FCE" w:rsidRDefault="00F64FCE" w:rsidP="004F5E8C">
            <w:pPr>
              <w:spacing w:before="30" w:after="30" w:line="240" w:lineRule="auto"/>
              <w:rPr>
                <w:rFonts w:ascii="Calibri" w:eastAsia="Calibri" w:hAnsi="Calibri" w:cs="Arial"/>
              </w:rPr>
            </w:pPr>
          </w:p>
          <w:p w:rsidR="00F64FCE" w:rsidRPr="00F64FCE" w:rsidRDefault="00F64FCE" w:rsidP="00F64FCE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F64FCE">
              <w:rPr>
                <w:rFonts w:ascii="Calibri" w:eastAsia="Calibri" w:hAnsi="Calibri" w:cs="Arial"/>
                <w:b/>
              </w:rPr>
              <w:t>b)</w:t>
            </w:r>
            <w:r w:rsidRPr="00F64FCE">
              <w:rPr>
                <w:rFonts w:ascii="Calibri" w:eastAsia="Calibri" w:hAnsi="Calibri" w:cs="Arial"/>
              </w:rPr>
              <w:t xml:space="preserve"> podmiotów leczniczych działających w publicznym systemie opieki zdrowotnej, ukierunkowane na rozwój elektronicznych systemów (przygotowanych do integracji z platformami centralnymi), w tym gromadzenie oraz udostępnianie danych medycznych, tworzenie i rozwijanie zasobów cyfrowych, a także rozwój procesu elektronicznej obsługi pacjenta.</w:t>
            </w:r>
          </w:p>
          <w:p w:rsidR="00F64FCE" w:rsidRPr="00F64FCE" w:rsidRDefault="00F64FCE" w:rsidP="00F64FCE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F64FCE" w:rsidRPr="00F64FCE" w:rsidRDefault="00F64FCE" w:rsidP="00F64FCE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F64FCE">
              <w:rPr>
                <w:rFonts w:ascii="Calibri" w:eastAsia="Calibri" w:hAnsi="Calibri" w:cs="Arial"/>
              </w:rPr>
              <w:t>Projekty polegające na dostosowaniu systemów informatycznych świadczeniodawców do wymiany z Systemem Informacji Medycznej będą weryfikowane pod kątem komplementarności oraz niedublowania funkcjonalności przewidzianych w krajowych platformach (P1 i P2).</w:t>
            </w:r>
          </w:p>
          <w:p w:rsidR="00277ABB" w:rsidRPr="004F5E8C" w:rsidRDefault="00277ABB" w:rsidP="00F64FCE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4</w:t>
            </w:r>
            <w:r w:rsidR="00424DF6" w:rsidRPr="00737D92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podmioty lecznicze działające w public</w:t>
            </w:r>
            <w:r w:rsidR="0020737E">
              <w:rPr>
                <w:rFonts w:asciiTheme="minorHAnsi" w:eastAsia="TTE1ABE920t00" w:hAnsiTheme="minorHAnsi" w:cs="Arial"/>
                <w:szCs w:val="22"/>
              </w:rPr>
              <w:t>znym systemie opieki zdrowotnej.</w:t>
            </w: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 </w:t>
            </w:r>
          </w:p>
          <w:p w:rsidR="004640F4" w:rsidRPr="00737D92" w:rsidRDefault="004640F4" w:rsidP="0020737E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5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 konkursie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Alokacja w ramach konkursu</w:t>
            </w:r>
            <w:r w:rsidRPr="00737D92">
              <w:t xml:space="preserve"> wynosi</w:t>
            </w:r>
            <w:r w:rsidRPr="00737D92">
              <w:rPr>
                <w:rFonts w:cs="Calibri"/>
              </w:rPr>
              <w:t xml:space="preserve"> - </w:t>
            </w:r>
            <w:r w:rsidR="00570FB0" w:rsidRPr="00570FB0">
              <w:rPr>
                <w:rFonts w:cs="Calibri"/>
                <w:b/>
              </w:rPr>
              <w:t>9 400 000</w:t>
            </w:r>
            <w:r w:rsidR="0001230D" w:rsidRPr="00737D92">
              <w:rPr>
                <w:rFonts w:cs="Calibri"/>
              </w:rPr>
              <w:t xml:space="preserve"> </w:t>
            </w:r>
            <w:r w:rsidRPr="00737D92">
              <w:rPr>
                <w:rFonts w:cs="Calibri"/>
                <w:b/>
              </w:rPr>
              <w:t xml:space="preserve">Euro, tj. </w:t>
            </w:r>
            <w:r w:rsidR="00570FB0">
              <w:rPr>
                <w:rFonts w:cs="Calibri"/>
                <w:b/>
              </w:rPr>
              <w:t>40 073 140</w:t>
            </w:r>
            <w:r w:rsidR="0001230D" w:rsidRPr="00737D92">
              <w:rPr>
                <w:rFonts w:cs="Calibri"/>
                <w:b/>
              </w:rPr>
              <w:t xml:space="preserve">                       </w:t>
            </w:r>
            <w:r w:rsidRPr="00737D92">
              <w:rPr>
                <w:rFonts w:cs="Calibri"/>
                <w:b/>
              </w:rPr>
              <w:t>PLN</w:t>
            </w:r>
            <w:r w:rsidRPr="00737D92">
              <w:rPr>
                <w:rFonts w:cs="Calibri"/>
              </w:rPr>
              <w:t>.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37D9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1230D" w:rsidRPr="00737D92">
              <w:rPr>
                <w:rFonts w:cs="MS Sans Serif"/>
              </w:rPr>
              <w:t>grudniu</w:t>
            </w:r>
            <w:r w:rsidRPr="00737D92">
              <w:rPr>
                <w:rFonts w:cs="MS Sans Serif"/>
              </w:rPr>
              <w:t xml:space="preserve"> 2015 r., tj. 1 euro = </w:t>
            </w:r>
            <w:r w:rsidR="0001230D" w:rsidRPr="00737D92">
              <w:rPr>
                <w:rFonts w:cs="MS Sans Serif"/>
                <w:b/>
              </w:rPr>
              <w:t>4,2631 PLN</w:t>
            </w:r>
            <w:r w:rsidRPr="00737D92">
              <w:rPr>
                <w:rFonts w:cs="MS Sans Serif"/>
              </w:rPr>
              <w:t xml:space="preserve">. 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BE5EED" w:rsidRPr="00737D92" w:rsidRDefault="0039785B" w:rsidP="0039785B">
            <w:pPr>
              <w:spacing w:after="0" w:line="240" w:lineRule="auto"/>
              <w:jc w:val="both"/>
            </w:pPr>
            <w:r w:rsidRPr="00737D92">
              <w:t xml:space="preserve">Ze względu na kurs euro limit dostępnych środków może ulec zmianie. Z tego </w:t>
            </w:r>
            <w:r w:rsidRPr="00737D92">
              <w:lastRenderedPageBreak/>
              <w:t>powodu dokładna kwota dofinansowania zostanie określona na etapie</w:t>
            </w:r>
            <w:r w:rsidR="003523A1">
              <w:t xml:space="preserve"> </w:t>
            </w:r>
            <w:r w:rsidRPr="00737D92">
              <w:t xml:space="preserve"> </w:t>
            </w:r>
            <w:r w:rsidR="003523A1" w:rsidRPr="003523A1">
              <w:t>zatwierdzania Listy ocenionych projektów</w:t>
            </w:r>
            <w:r w:rsidR="003523A1">
              <w:t>.</w:t>
            </w:r>
          </w:p>
          <w:p w:rsidR="002872B3" w:rsidRPr="00737D92" w:rsidRDefault="002872B3" w:rsidP="00DA62A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E766EE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6</w:t>
            </w:r>
            <w:r w:rsidR="00A60962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01230D" w:rsidRPr="00737D92" w:rsidRDefault="0001230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: </w:t>
            </w:r>
            <w:r w:rsidRPr="00737D92">
              <w:rPr>
                <w:rFonts w:cs="Arial"/>
                <w:b/>
              </w:rPr>
              <w:t>50 tys. PLN.</w:t>
            </w:r>
          </w:p>
          <w:p w:rsidR="00FC189B" w:rsidRPr="00737D92" w:rsidRDefault="00FC189B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 dla projektów partnerskich: </w:t>
            </w:r>
            <w:r w:rsidRPr="00737D92">
              <w:rPr>
                <w:rFonts w:cs="Arial"/>
                <w:b/>
              </w:rPr>
              <w:t>100 tys. PLN.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E766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E51F0" w:rsidRPr="00737D92" w:rsidRDefault="00FC189B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>Nie dotyczy.</w:t>
            </w:r>
          </w:p>
          <w:p w:rsidR="007B0A0A" w:rsidRPr="00737D92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8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Poziom dofinansowania UE na poziomie projektu wynosi: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ów nieobjętych pomocą publiczną – 85% kosztów kwalifikowalnych;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 przypadku projektów objętych pomocą publiczną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737D92" w:rsidRDefault="00737D92" w:rsidP="00737D92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Intensywność wsparcia dla poszczególnych beneficjentów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 xml:space="preserve">dla mikro i małych przedsiębiorców–do 45% wydatków kwalifikujących się do objęcia wsparciem; </w:t>
            </w:r>
          </w:p>
          <w:p w:rsid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dla średnich przedsiębiorców–do  35% wydatków kwalifikujących się do objęcia wsparciem;</w:t>
            </w:r>
          </w:p>
          <w:p w:rsidR="00FE63EE" w:rsidRPr="00737D92" w:rsidRDefault="00FE63EE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la dużych przedsiębiorstw – do 25 % </w:t>
            </w:r>
            <w:r w:rsidRPr="0002284B">
              <w:rPr>
                <w:rFonts w:ascii="Calibri" w:hAnsi="Calibri" w:cs="Calibri"/>
              </w:rPr>
              <w:t>wydatków kwalifikujących się do objęcia wsparciem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737D92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 xml:space="preserve"> - 85 % kosztów kwalifikowalnych.</w:t>
            </w:r>
          </w:p>
          <w:p w:rsidR="00737D92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5C653C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szystkie ww. regulacje dotyczące pomocy publicznej dostępne są na stronie www.funduszeeuropejskie.gov.pl.</w:t>
            </w:r>
          </w:p>
          <w:p w:rsidR="00424DF6" w:rsidRPr="00737D92" w:rsidRDefault="00424DF6" w:rsidP="00737D92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 xml:space="preserve">Minimalny wkład własny beneficjenta na poziomie projektu wynosi: 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1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ów nieobjętych pomocą publiczną – 15%; 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2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dla mikro i małych przedsiębiorców – 55% </w:t>
            </w:r>
          </w:p>
          <w:p w:rsid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średnich przedsiębiorców –  65%</w:t>
            </w:r>
          </w:p>
          <w:p w:rsidR="00FE63EE" w:rsidRPr="00FE63EE" w:rsidRDefault="00FE63EE" w:rsidP="00FE63E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698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Calibri" w:hAnsi="Calibri" w:cs="Calibri"/>
              </w:rPr>
              <w:t>dla dużych przedsiębiorstw – do 75 %</w:t>
            </w:r>
          </w:p>
          <w:p w:rsidR="00FE63EE" w:rsidRPr="00737D92" w:rsidRDefault="00FE63EE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>Beneficjent pomocy musi wnieść wkład finansowy w wysokości co najmniej 25 % kosztów kwalifikowalnych, pochodzący ze środków własnych lub zewnętrznych źródeł  finansowania,  w  postaci  wolnej  od  wszelkiego  publicznego  wsparcia finansowego.</w:t>
            </w:r>
          </w:p>
          <w:p w:rsidR="00737D92" w:rsidRPr="00737D92" w:rsidRDefault="00606BC6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  <w:r w:rsidR="00737D92" w:rsidRPr="00737D92">
              <w:rPr>
                <w:rFonts w:asciiTheme="minorHAnsi" w:hAnsiTheme="minorHAnsi" w:cs="Calibri"/>
                <w:color w:val="000000"/>
              </w:rPr>
              <w:t>.</w:t>
            </w:r>
            <w:r w:rsidR="00737D92"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u objętego pomocą de </w:t>
            </w:r>
            <w:proofErr w:type="spellStart"/>
            <w:r w:rsidR="00737D92" w:rsidRPr="00737D9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 w:rsidR="00737D92" w:rsidRPr="00737D92">
              <w:rPr>
                <w:rFonts w:asciiTheme="minorHAnsi" w:hAnsiTheme="minorHAnsi" w:cs="Calibri"/>
                <w:color w:val="000000"/>
              </w:rPr>
              <w:t xml:space="preserve"> - 15 % kosztów kwalifikowalnych.</w:t>
            </w:r>
          </w:p>
          <w:p w:rsidR="00F63D70" w:rsidRPr="00F63D70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Wszystkie ww. regulacje dotyczące pomocy publicznej dostępne są na stronie www.funduszeeuropejskie.gov.pl.</w:t>
            </w:r>
          </w:p>
        </w:tc>
      </w:tr>
      <w:tr w:rsidR="00737D92" w:rsidRPr="00737D92" w:rsidTr="006D7C1A">
        <w:tc>
          <w:tcPr>
            <w:tcW w:w="534" w:type="dxa"/>
          </w:tcPr>
          <w:p w:rsidR="0089254A" w:rsidRPr="00737D92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</w:t>
            </w:r>
            <w:r w:rsidR="005F3E73" w:rsidRPr="00737D92">
              <w:rPr>
                <w:rFonts w:cs="Calibri"/>
                <w:b/>
                <w:bCs/>
              </w:rPr>
              <w:t>0</w:t>
            </w:r>
            <w:r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DA4A3C" w:rsidRPr="00737D92" w:rsidRDefault="00DA4A3C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Pr="00737D92" w:rsidRDefault="00715262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37D92">
              <w:t xml:space="preserve">Wnioskodawca wypełnia wniosek o dofinansowanie za pośrednictwem </w:t>
            </w:r>
            <w:r w:rsidR="000B0AC6" w:rsidRPr="00737D92">
              <w:t>generatora</w:t>
            </w:r>
            <w:r w:rsidR="003D6EF8" w:rsidRPr="00737D92">
              <w:t xml:space="preserve"> - dostępny </w:t>
            </w:r>
            <w:r w:rsidR="003D6EF8" w:rsidRPr="00737D92">
              <w:rPr>
                <w:rFonts w:eastAsia="Calibri" w:cs="Arial"/>
              </w:rPr>
              <w:t xml:space="preserve">na stronie </w:t>
            </w:r>
            <w:hyperlink r:id="rId10" w:history="1">
              <w:r w:rsidR="003D6EF8" w:rsidRPr="00737D92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737D92">
              <w:t xml:space="preserve"> i przesyła do IOK </w:t>
            </w:r>
            <w:r w:rsidR="000B0AC6" w:rsidRPr="00737D92">
              <w:br/>
            </w:r>
            <w:r w:rsidRPr="00737D92">
              <w:t xml:space="preserve">w ramach niniejszego konkursu </w:t>
            </w:r>
            <w:r w:rsidR="002E5B1F" w:rsidRPr="00737D92">
              <w:t xml:space="preserve">w terminie </w:t>
            </w:r>
          </w:p>
          <w:p w:rsidR="000B0AC6" w:rsidRPr="00737D92" w:rsidRDefault="000B0AC6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737D92">
              <w:rPr>
                <w:b/>
                <w:u w:val="single"/>
              </w:rPr>
              <w:t xml:space="preserve">od </w:t>
            </w:r>
            <w:r w:rsidR="005F3E73" w:rsidRPr="00737D92">
              <w:rPr>
                <w:b/>
                <w:u w:val="single"/>
              </w:rPr>
              <w:t xml:space="preserve">godz. 8.00 </w:t>
            </w:r>
            <w:r w:rsidRPr="00737D92">
              <w:rPr>
                <w:b/>
                <w:u w:val="single"/>
              </w:rPr>
              <w:t>d</w:t>
            </w:r>
            <w:r w:rsidR="002E5B1F" w:rsidRPr="00737D92">
              <w:rPr>
                <w:b/>
                <w:u w:val="single"/>
              </w:rPr>
              <w:t xml:space="preserve">nia </w:t>
            </w:r>
            <w:r w:rsidR="003E36BA" w:rsidRPr="00737D92">
              <w:rPr>
                <w:b/>
                <w:u w:val="single"/>
              </w:rPr>
              <w:t>1 lutego</w:t>
            </w:r>
            <w:r w:rsidR="002E5B1F" w:rsidRPr="00737D92">
              <w:rPr>
                <w:b/>
                <w:u w:val="single"/>
              </w:rPr>
              <w:t xml:space="preserve"> 2016 r. do </w:t>
            </w:r>
            <w:r w:rsidR="005F3E73" w:rsidRPr="00737D92">
              <w:rPr>
                <w:b/>
                <w:u w:val="single"/>
              </w:rPr>
              <w:t xml:space="preserve">godz. 15.00 </w:t>
            </w:r>
            <w:r w:rsidR="002E5B1F" w:rsidRPr="00737D92">
              <w:rPr>
                <w:b/>
                <w:u w:val="single"/>
              </w:rPr>
              <w:t xml:space="preserve">dnia </w:t>
            </w:r>
            <w:r w:rsidR="00364166">
              <w:rPr>
                <w:b/>
                <w:u w:val="single"/>
              </w:rPr>
              <w:t>31</w:t>
            </w:r>
            <w:bookmarkStart w:id="2" w:name="_GoBack"/>
            <w:bookmarkEnd w:id="2"/>
            <w:r w:rsidRPr="00737D92">
              <w:rPr>
                <w:b/>
                <w:u w:val="single"/>
              </w:rPr>
              <w:t xml:space="preserve"> </w:t>
            </w:r>
            <w:r w:rsidR="003E36BA" w:rsidRPr="00737D92">
              <w:rPr>
                <w:b/>
                <w:u w:val="single"/>
              </w:rPr>
              <w:t>marca</w:t>
            </w:r>
            <w:r w:rsidRPr="00737D92">
              <w:rPr>
                <w:b/>
                <w:u w:val="single"/>
              </w:rPr>
              <w:t xml:space="preserve"> 2016 r.</w:t>
            </w:r>
          </w:p>
          <w:p w:rsidR="000B0AC6" w:rsidRPr="00737D92" w:rsidRDefault="000B0AC6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u w:val="single"/>
              </w:rPr>
            </w:pPr>
          </w:p>
          <w:p w:rsidR="0089254A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Wnioski należy składać wyłącznie w formie dokumentu elektronicznego za pośrednictwem </w:t>
            </w:r>
            <w:r w:rsidR="000B0AC6" w:rsidRPr="00737D92">
              <w:rPr>
                <w:rFonts w:cs="Arial"/>
              </w:rPr>
              <w:t>generatora</w:t>
            </w:r>
            <w:r w:rsidRPr="00737D92">
              <w:rPr>
                <w:rFonts w:cs="Arial"/>
              </w:rPr>
              <w:t xml:space="preserve">. </w:t>
            </w:r>
          </w:p>
        </w:tc>
      </w:tr>
      <w:tr w:rsidR="00737D92" w:rsidRPr="00737D92" w:rsidTr="006D7C1A">
        <w:tc>
          <w:tcPr>
            <w:tcW w:w="534" w:type="dxa"/>
          </w:tcPr>
          <w:p w:rsidR="005F3E73" w:rsidRPr="00737D92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5F3E73" w:rsidRPr="00737D92" w:rsidRDefault="00DA62AB" w:rsidP="00DA62AB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737D92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Wszystkie kwestie d</w:t>
            </w:r>
            <w:r w:rsidR="00DA62AB" w:rsidRPr="00737D92">
              <w:rPr>
                <w:rFonts w:cs="Calibri"/>
              </w:rPr>
              <w:t xml:space="preserve">otyczące naboru opisane zostały w </w:t>
            </w:r>
            <w:r w:rsidRPr="00737D92">
              <w:rPr>
                <w:rFonts w:cs="Calibri"/>
              </w:rPr>
              <w:t>Regulamin</w:t>
            </w:r>
            <w:r w:rsidR="00DA62AB" w:rsidRPr="00737D92">
              <w:rPr>
                <w:rFonts w:cs="Calibri"/>
              </w:rPr>
              <w:t xml:space="preserve">ie, który dostępny jest </w:t>
            </w:r>
            <w:r w:rsidRPr="00737D92">
              <w:rPr>
                <w:rFonts w:cs="Calibri"/>
              </w:rPr>
              <w:t xml:space="preserve">wraz z załącznikami </w:t>
            </w:r>
            <w:r w:rsidR="00DA62AB" w:rsidRPr="00737D92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DA62AB" w:rsidRPr="00737D92">
              <w:rPr>
                <w:rFonts w:cs="Calibri"/>
              </w:rPr>
              <w:t xml:space="preserve">  oraz na portalu Funduszy Europejskich (</w:t>
            </w:r>
            <w:hyperlink r:id="rId12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737D92">
              <w:rPr>
                <w:rFonts w:cs="Calibri"/>
              </w:rPr>
              <w:t>)</w:t>
            </w:r>
            <w:r w:rsidR="00DA62AB" w:rsidRPr="00737D92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4" w:rsidRDefault="00B24984" w:rsidP="00E873C4">
      <w:pPr>
        <w:spacing w:after="0" w:line="240" w:lineRule="auto"/>
      </w:pPr>
      <w:r>
        <w:separator/>
      </w:r>
    </w:p>
  </w:endnote>
  <w:end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4" w:rsidRDefault="00B24984" w:rsidP="00E873C4">
      <w:pPr>
        <w:spacing w:after="0" w:line="240" w:lineRule="auto"/>
      </w:pPr>
      <w:r>
        <w:separator/>
      </w:r>
    </w:p>
  </w:footnote>
  <w:foot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D486C"/>
    <w:multiLevelType w:val="hybridMultilevel"/>
    <w:tmpl w:val="66F06A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4E6136E"/>
    <w:multiLevelType w:val="hybridMultilevel"/>
    <w:tmpl w:val="3FC49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E56310E"/>
    <w:multiLevelType w:val="hybridMultilevel"/>
    <w:tmpl w:val="47DE8454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20"/>
  </w:num>
  <w:num w:numId="5">
    <w:abstractNumId w:val="2"/>
  </w:num>
  <w:num w:numId="6">
    <w:abstractNumId w:val="25"/>
  </w:num>
  <w:num w:numId="7">
    <w:abstractNumId w:val="5"/>
  </w:num>
  <w:num w:numId="8">
    <w:abstractNumId w:val="9"/>
  </w:num>
  <w:num w:numId="9">
    <w:abstractNumId w:val="22"/>
  </w:num>
  <w:num w:numId="10">
    <w:abstractNumId w:val="12"/>
  </w:num>
  <w:num w:numId="11">
    <w:abstractNumId w:val="1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0"/>
  </w:num>
  <w:num w:numId="17">
    <w:abstractNumId w:val="27"/>
  </w:num>
  <w:num w:numId="18">
    <w:abstractNumId w:val="14"/>
  </w:num>
  <w:num w:numId="19">
    <w:abstractNumId w:val="1"/>
  </w:num>
  <w:num w:numId="20">
    <w:abstractNumId w:val="13"/>
  </w:num>
  <w:num w:numId="21">
    <w:abstractNumId w:val="15"/>
  </w:num>
  <w:num w:numId="22">
    <w:abstractNumId w:val="26"/>
  </w:num>
  <w:num w:numId="23">
    <w:abstractNumId w:val="11"/>
  </w:num>
  <w:num w:numId="24">
    <w:abstractNumId w:val="24"/>
  </w:num>
  <w:num w:numId="25">
    <w:abstractNumId w:val="19"/>
  </w:num>
  <w:num w:numId="26">
    <w:abstractNumId w:val="10"/>
  </w:num>
  <w:num w:numId="27">
    <w:abstractNumId w:val="4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1230D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664FE"/>
    <w:rsid w:val="001741B3"/>
    <w:rsid w:val="00200D60"/>
    <w:rsid w:val="00203AEB"/>
    <w:rsid w:val="002049F3"/>
    <w:rsid w:val="0020737E"/>
    <w:rsid w:val="00216D57"/>
    <w:rsid w:val="002366CF"/>
    <w:rsid w:val="002368A3"/>
    <w:rsid w:val="002479B3"/>
    <w:rsid w:val="00255ABE"/>
    <w:rsid w:val="00263D0C"/>
    <w:rsid w:val="002771D8"/>
    <w:rsid w:val="00277ABB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300E2C"/>
    <w:rsid w:val="00320901"/>
    <w:rsid w:val="00331C42"/>
    <w:rsid w:val="00344EF4"/>
    <w:rsid w:val="003523A1"/>
    <w:rsid w:val="00364166"/>
    <w:rsid w:val="00364F8A"/>
    <w:rsid w:val="00372F5E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36BA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4F5E8C"/>
    <w:rsid w:val="00514909"/>
    <w:rsid w:val="005261AF"/>
    <w:rsid w:val="00530F60"/>
    <w:rsid w:val="0053485A"/>
    <w:rsid w:val="005415B5"/>
    <w:rsid w:val="0055277C"/>
    <w:rsid w:val="0056015A"/>
    <w:rsid w:val="00565A63"/>
    <w:rsid w:val="00570FB0"/>
    <w:rsid w:val="00571FD0"/>
    <w:rsid w:val="005C6111"/>
    <w:rsid w:val="005C653C"/>
    <w:rsid w:val="005D1AEB"/>
    <w:rsid w:val="005D67D6"/>
    <w:rsid w:val="005F3E73"/>
    <w:rsid w:val="00600EB8"/>
    <w:rsid w:val="00606BC6"/>
    <w:rsid w:val="00613B03"/>
    <w:rsid w:val="00634D48"/>
    <w:rsid w:val="0064443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37D9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40F6"/>
    <w:rsid w:val="008760DC"/>
    <w:rsid w:val="0089254A"/>
    <w:rsid w:val="008E35D3"/>
    <w:rsid w:val="008E5657"/>
    <w:rsid w:val="008F4AAF"/>
    <w:rsid w:val="00916F84"/>
    <w:rsid w:val="00956536"/>
    <w:rsid w:val="00956C47"/>
    <w:rsid w:val="00961B8B"/>
    <w:rsid w:val="00972D12"/>
    <w:rsid w:val="00983603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24984"/>
    <w:rsid w:val="00B320A0"/>
    <w:rsid w:val="00B41748"/>
    <w:rsid w:val="00B42EB9"/>
    <w:rsid w:val="00B474CB"/>
    <w:rsid w:val="00B5255D"/>
    <w:rsid w:val="00B66089"/>
    <w:rsid w:val="00B66E42"/>
    <w:rsid w:val="00B67EF7"/>
    <w:rsid w:val="00B9341F"/>
    <w:rsid w:val="00BC0752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003E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B5826"/>
    <w:rsid w:val="00DC123A"/>
    <w:rsid w:val="00DC34AB"/>
    <w:rsid w:val="00DD13E8"/>
    <w:rsid w:val="00DD1C76"/>
    <w:rsid w:val="00DD3029"/>
    <w:rsid w:val="00DE51F0"/>
    <w:rsid w:val="00E2717D"/>
    <w:rsid w:val="00E5371F"/>
    <w:rsid w:val="00E630E4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316D2"/>
    <w:rsid w:val="00F55C31"/>
    <w:rsid w:val="00F63D70"/>
    <w:rsid w:val="00F64FCE"/>
    <w:rsid w:val="00F66A4E"/>
    <w:rsid w:val="00F76B28"/>
    <w:rsid w:val="00FA749C"/>
    <w:rsid w:val="00FB53DA"/>
    <w:rsid w:val="00FC189B"/>
    <w:rsid w:val="00FD6EC7"/>
    <w:rsid w:val="00FE63EE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EA7E-5569-4C62-8315-AD7E0077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23</cp:revision>
  <cp:lastPrinted>2015-11-04T12:38:00Z</cp:lastPrinted>
  <dcterms:created xsi:type="dcterms:W3CDTF">2015-11-15T14:13:00Z</dcterms:created>
  <dcterms:modified xsi:type="dcterms:W3CDTF">2016-02-09T12:39:00Z</dcterms:modified>
</cp:coreProperties>
</file>